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B1BD" w14:textId="00A3D781" w:rsidR="0006021B" w:rsidRDefault="00BF2A41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04255" behindDoc="1" locked="0" layoutInCell="1" allowOverlap="1" wp14:anchorId="288F10FC" wp14:editId="36F071B1">
            <wp:simplePos x="0" y="0"/>
            <wp:positionH relativeFrom="margin">
              <wp:posOffset>-180974</wp:posOffset>
            </wp:positionH>
            <wp:positionV relativeFrom="paragraph">
              <wp:posOffset>-209550</wp:posOffset>
            </wp:positionV>
            <wp:extent cx="4966970" cy="6894406"/>
            <wp:effectExtent l="0" t="0" r="508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188" cy="689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6A6DF9F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3656D89A" w:rsidR="0006021B" w:rsidRDefault="001C70B0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238FE2B0">
                <wp:simplePos x="0" y="0"/>
                <wp:positionH relativeFrom="column">
                  <wp:posOffset>1061085</wp:posOffset>
                </wp:positionH>
                <wp:positionV relativeFrom="paragraph">
                  <wp:posOffset>62865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8139B4" w:rsidRPr="004961A8" w:rsidRDefault="008139B4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83.55pt;margin-top:4.9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8139B4" w:rsidRPr="004961A8" w:rsidRDefault="008139B4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054629B7">
                <wp:simplePos x="0" y="0"/>
                <wp:positionH relativeFrom="column">
                  <wp:posOffset>1632222</wp:posOffset>
                </wp:positionH>
                <wp:positionV relativeFrom="paragraph">
                  <wp:posOffset>5715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757F7" w14:textId="69301656" w:rsidR="008139B4" w:rsidRDefault="008139B4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がる</w:t>
                            </w:r>
                          </w:p>
                          <w:p w14:paraId="04443FAD" w14:textId="714AFBA5" w:rsidR="008139B4" w:rsidRPr="00F57998" w:rsidRDefault="008139B4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28.5pt;margin-top:.45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71D757F7" w14:textId="69301656" w:rsidR="008139B4" w:rsidRDefault="008139B4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ひろ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Cs w:val="28"/>
                        </w:rPr>
                        <w:t>がる</w:t>
                      </w:r>
                    </w:p>
                    <w:p w14:paraId="04443FAD" w14:textId="714AFBA5" w:rsidR="008139B4" w:rsidRPr="00F57998" w:rsidRDefault="008139B4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しょうがく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小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132FF08A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3F79CCCC" w:rsidR="0006021B" w:rsidRDefault="0006021B" w:rsidP="0006021B">
      <w:pPr>
        <w:rPr>
          <w:szCs w:val="18"/>
        </w:rPr>
      </w:pPr>
    </w:p>
    <w:p w14:paraId="139DC546" w14:textId="16CAE1BE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618F4139" w:rsidR="0006021B" w:rsidRDefault="00BF2A41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78F6DDE8">
                <wp:simplePos x="0" y="0"/>
                <wp:positionH relativeFrom="margin">
                  <wp:posOffset>152400</wp:posOffset>
                </wp:positionH>
                <wp:positionV relativeFrom="paragraph">
                  <wp:posOffset>52070</wp:posOffset>
                </wp:positionV>
                <wp:extent cx="4657725" cy="5753100"/>
                <wp:effectExtent l="0" t="38100" r="0" b="3810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63081" w14:textId="01866172" w:rsidR="008139B4" w:rsidRPr="00A72018" w:rsidRDefault="008139B4" w:rsidP="008139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>Ⅱテモ2:1～7</w:t>
                            </w: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な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ゆだねなさい。キリスト・イエスのりっぱ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みをともに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へいえ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兵役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ついてい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proofErr w:type="gramStart"/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proofErr w:type="gramEnd"/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だれもありません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ぼ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徴募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ばせるため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す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そ、</w:t>
                            </w:r>
                            <w:proofErr w:type="gramStart"/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ず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だいいち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),第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あずか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ること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すべてのこと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くださいます。</w:t>
                            </w:r>
                          </w:p>
                          <w:p w14:paraId="3C58FE50" w14:textId="77777777" w:rsidR="008139B4" w:rsidRDefault="008139B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A371887" w14:textId="00BE72E9" w:rsidR="008139B4" w:rsidRDefault="008139B4" w:rsidP="008139B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Remnan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5CD68139" w14:textId="4FC60F1C" w:rsidR="008139B4" w:rsidRDefault="008139B4" w:rsidP="008139B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てテモテ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て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とフォーラムしましょう。</w:t>
                            </w:r>
                          </w:p>
                          <w:p w14:paraId="667F14DF" w14:textId="44DDE394" w:rsidR="008139B4" w:rsidRPr="00F57998" w:rsidRDefault="008139B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Ⅱテモ1:4～5</w:t>
                            </w:r>
                            <w:r w:rsidR="00BF2A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Ⅱテモ2:1～7</w:t>
                            </w:r>
                          </w:p>
                          <w:p w14:paraId="4C2653D8" w14:textId="148F7793" w:rsidR="008139B4" w:rsidRDefault="008139B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Ⅱテモ3:14～17</w:t>
                            </w:r>
                            <w:r w:rsidR="00BF2A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Ⅱテモ4:1～5</w:t>
                            </w:r>
                          </w:p>
                          <w:p w14:paraId="4225B649" w14:textId="77777777" w:rsidR="008139B4" w:rsidRPr="00CC17C3" w:rsidRDefault="008139B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29BD79A" w14:textId="6BAAAEF6" w:rsidR="008139B4" w:rsidRDefault="008139B4" w:rsidP="008139B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Remnan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5C8B9384" w14:textId="048ABD17" w:rsidR="008139B4" w:rsidRDefault="008139B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てんて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先天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3:1～12）</w:t>
                            </w:r>
                          </w:p>
                          <w:p w14:paraId="33CBD79F" w14:textId="5A426F95" w:rsidR="008139B4" w:rsidRPr="00F57998" w:rsidRDefault="008139B4" w:rsidP="008139B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べきです</w:t>
                            </w:r>
                          </w:p>
                          <w:p w14:paraId="6BD955A9" w14:textId="185C69BD" w:rsidR="008139B4" w:rsidRDefault="008139B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てんて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天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Ⅱコリ5:7）</w:t>
                            </w:r>
                          </w:p>
                          <w:p w14:paraId="55772C7A" w14:textId="06B8DB8C" w:rsidR="008139B4" w:rsidRDefault="008139B4" w:rsidP="008139B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べきです</w:t>
                            </w:r>
                          </w:p>
                          <w:p w14:paraId="0CA5D0FE" w14:textId="77777777" w:rsidR="008139B4" w:rsidRDefault="008139B4" w:rsidP="008139B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96BA7EC" w14:textId="1D5AF111" w:rsidR="008139B4" w:rsidRDefault="008139B4" w:rsidP="008139B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A7201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Remnan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124B78A2" w14:textId="60D40025" w:rsidR="008139B4" w:rsidRPr="00A72018" w:rsidRDefault="008139B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きです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2:1）</w:t>
                            </w:r>
                          </w:p>
                          <w:p w14:paraId="745F91F3" w14:textId="1A0EF486" w:rsidR="008139B4" w:rsidRPr="00A72018" w:rsidRDefault="008139B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1～8）</w:t>
                            </w:r>
                          </w:p>
                          <w:p w14:paraId="314D2755" w14:textId="08CBE788" w:rsidR="008139B4" w:rsidRDefault="008139B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ことができます</w:t>
                            </w:r>
                          </w:p>
                          <w:p w14:paraId="2CED3C93" w14:textId="233C0F4E" w:rsidR="008139B4" w:rsidRDefault="008139B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223D8D6" w14:textId="44426EBF" w:rsidR="000305A4" w:rsidRDefault="000305A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39F6988" w14:textId="55A05F92" w:rsidR="000305A4" w:rsidRDefault="000305A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47F43BA" w14:textId="2155E853" w:rsidR="000305A4" w:rsidRDefault="000305A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7BE8301" w14:textId="31AC0877" w:rsidR="000305A4" w:rsidRDefault="000305A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FCD8863" w14:textId="7AF5F88E" w:rsidR="000305A4" w:rsidRDefault="000305A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94D6170" w14:textId="389FD749" w:rsidR="000305A4" w:rsidRDefault="000305A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A56495A" w14:textId="6B48DB4F" w:rsidR="000305A4" w:rsidRDefault="000305A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51248D4" w14:textId="0980D2D9" w:rsidR="000305A4" w:rsidRDefault="000305A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E257C8A" w14:textId="6F278C54" w:rsidR="000305A4" w:rsidRDefault="000305A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B3F5652" w14:textId="27DF5F88" w:rsidR="000305A4" w:rsidRDefault="000305A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F60B2C8" w14:textId="7BB77C58" w:rsidR="000305A4" w:rsidRDefault="000305A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92A2611" w14:textId="71033BCE" w:rsidR="000305A4" w:rsidRDefault="000305A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41A41AD" w14:textId="1E565CCC" w:rsidR="000305A4" w:rsidRDefault="000305A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3A995D7" w14:textId="1CEFBB63" w:rsidR="008139B4" w:rsidRDefault="008139B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てんて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先天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こと</w:t>
                            </w:r>
                          </w:p>
                          <w:p w14:paraId="597833DA" w14:textId="5B49F886" w:rsidR="008139B4" w:rsidRPr="00A72018" w:rsidRDefault="008139B4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てんて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天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けていく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608EE" id="_x0000_t202" coordsize="21600,21600" o:spt="202" path="m,l,21600r21600,l21600,xe">
                <v:stroke joinstyle="miter"/>
                <v:path gradientshapeok="t" o:connecttype="rect"/>
              </v:shapetype>
              <v:shape id="Text Box 7700" o:spid="_x0000_s1028" type="#_x0000_t202" style="position:absolute;margin-left:12pt;margin-top:4.1pt;width:366.75pt;height:453pt;z-index:25266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39C63081" w14:textId="01866172" w:rsidR="008139B4" w:rsidRPr="00A72018" w:rsidRDefault="008139B4" w:rsidP="008139B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F5799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>Ⅱテモ2:1～7</w:t>
                      </w:r>
                      <w:r w:rsidRPr="00CC17C3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16"/>
                          <w:szCs w:val="17"/>
                        </w:rPr>
                        <w:t xml:space="preserve">　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こで、わ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なりな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ゆだねなさい。キリスト・イエスのりっぱ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士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みをともにしてくだ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へいえ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兵役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ついていなが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ちじょ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掛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proofErr w:type="gramStart"/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proofErr w:type="gramEnd"/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だれもありません。それ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ぼ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徴募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ばせるためです。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ょうぎ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競技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するとき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ょうぎ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競技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なければ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えいか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栄冠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ことはできません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夫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そ、</w:t>
                      </w:r>
                      <w:proofErr w:type="gramStart"/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ず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8139B4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だいいち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),第一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あずかるべき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ることをよ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すべてのことについ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あなた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くださいます。</w:t>
                      </w:r>
                    </w:p>
                    <w:p w14:paraId="3C58FE50" w14:textId="77777777" w:rsidR="008139B4" w:rsidRDefault="008139B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A371887" w14:textId="00BE72E9" w:rsidR="008139B4" w:rsidRDefault="008139B4" w:rsidP="008139B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579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うがくせ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小学生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Remnant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5CD68139" w14:textId="4FC60F1C" w:rsidR="008139B4" w:rsidRDefault="008139B4" w:rsidP="008139B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てテモテ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て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て、まわ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とフォーラムしましょう。</w:t>
                      </w:r>
                    </w:p>
                    <w:p w14:paraId="667F14DF" w14:textId="44DDE394" w:rsidR="008139B4" w:rsidRPr="00F57998" w:rsidRDefault="008139B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Ⅱテモ1:4～5</w:t>
                      </w:r>
                      <w:r w:rsidR="00BF2A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</w:t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Ⅱテモ2:1～7</w:t>
                      </w:r>
                    </w:p>
                    <w:p w14:paraId="4C2653D8" w14:textId="148F7793" w:rsidR="008139B4" w:rsidRDefault="008139B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Ⅱテモ3:14～17</w:t>
                      </w:r>
                      <w:r w:rsidR="00BF2A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</w:t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Ⅱテモ4:1～5</w:t>
                      </w:r>
                    </w:p>
                    <w:p w14:paraId="4225B649" w14:textId="77777777" w:rsidR="008139B4" w:rsidRPr="00CC17C3" w:rsidRDefault="008139B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29BD79A" w14:textId="6BAAAEF6" w:rsidR="008139B4" w:rsidRDefault="008139B4" w:rsidP="008139B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579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うがく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小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Remnant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5C8B9384" w14:textId="048ABD17" w:rsidR="008139B4" w:rsidRDefault="008139B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てんて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先天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3:1～12）</w:t>
                      </w:r>
                    </w:p>
                    <w:p w14:paraId="33CBD79F" w14:textId="5A426F95" w:rsidR="008139B4" w:rsidRPr="00F57998" w:rsidRDefault="008139B4" w:rsidP="008139B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つ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べきです</w:t>
                      </w:r>
                    </w:p>
                    <w:p w14:paraId="6BD955A9" w14:textId="185C69BD" w:rsidR="008139B4" w:rsidRDefault="008139B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てんて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天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F5799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Ⅱコリ5:7）</w:t>
                      </w:r>
                    </w:p>
                    <w:p w14:paraId="55772C7A" w14:textId="06B8DB8C" w:rsidR="008139B4" w:rsidRDefault="008139B4" w:rsidP="008139B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べきです</w:t>
                      </w:r>
                    </w:p>
                    <w:p w14:paraId="0CA5D0FE" w14:textId="77777777" w:rsidR="008139B4" w:rsidRDefault="008139B4" w:rsidP="008139B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96BA7EC" w14:textId="1D5AF111" w:rsidR="008139B4" w:rsidRDefault="008139B4" w:rsidP="008139B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A72018">
                        <w:rPr>
                          <w:rFonts w:hint="eastAsia"/>
                        </w:rPr>
                        <w:t xml:space="preserve"> 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うがく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小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Remnant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124B78A2" w14:textId="60D40025" w:rsidR="008139B4" w:rsidRPr="00A72018" w:rsidRDefault="008139B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がくせ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きです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2:1）</w:t>
                      </w:r>
                    </w:p>
                    <w:p w14:paraId="745F91F3" w14:textId="1A0EF486" w:rsidR="008139B4" w:rsidRPr="00A72018" w:rsidRDefault="008139B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1～8）</w:t>
                      </w:r>
                    </w:p>
                    <w:p w14:paraId="314D2755" w14:textId="08CBE788" w:rsidR="008139B4" w:rsidRDefault="008139B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ことができます</w:t>
                      </w:r>
                    </w:p>
                    <w:p w14:paraId="2CED3C93" w14:textId="233C0F4E" w:rsidR="008139B4" w:rsidRDefault="008139B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223D8D6" w14:textId="44426EBF" w:rsidR="000305A4" w:rsidRDefault="000305A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39F6988" w14:textId="55A05F92" w:rsidR="000305A4" w:rsidRDefault="000305A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47F43BA" w14:textId="2155E853" w:rsidR="000305A4" w:rsidRDefault="000305A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7BE8301" w14:textId="31AC0877" w:rsidR="000305A4" w:rsidRDefault="000305A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FCD8863" w14:textId="7AF5F88E" w:rsidR="000305A4" w:rsidRDefault="000305A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94D6170" w14:textId="389FD749" w:rsidR="000305A4" w:rsidRDefault="000305A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A56495A" w14:textId="6B48DB4F" w:rsidR="000305A4" w:rsidRDefault="000305A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51248D4" w14:textId="0980D2D9" w:rsidR="000305A4" w:rsidRDefault="000305A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E257C8A" w14:textId="6F278C54" w:rsidR="000305A4" w:rsidRDefault="000305A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B3F5652" w14:textId="27DF5F88" w:rsidR="000305A4" w:rsidRDefault="000305A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F60B2C8" w14:textId="7BB77C58" w:rsidR="000305A4" w:rsidRDefault="000305A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92A2611" w14:textId="71033BCE" w:rsidR="000305A4" w:rsidRDefault="000305A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41A41AD" w14:textId="1E565CCC" w:rsidR="000305A4" w:rsidRDefault="000305A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3A995D7" w14:textId="1CEFBB63" w:rsidR="008139B4" w:rsidRDefault="008139B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てんて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先天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こと</w:t>
                      </w:r>
                    </w:p>
                    <w:p w14:paraId="597833DA" w14:textId="5B49F886" w:rsidR="008139B4" w:rsidRPr="00A72018" w:rsidRDefault="008139B4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てんて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天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けていく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EA478" w14:textId="06B17983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37CFAD24" w:rsidR="003240DD" w:rsidRPr="00C11E80" w:rsidRDefault="00BF2A41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05279" behindDoc="1" locked="0" layoutInCell="1" allowOverlap="1" wp14:anchorId="271A776B" wp14:editId="2A89FE6F">
            <wp:simplePos x="0" y="0"/>
            <wp:positionH relativeFrom="column">
              <wp:posOffset>100964</wp:posOffset>
            </wp:positionH>
            <wp:positionV relativeFrom="paragraph">
              <wp:posOffset>-123825</wp:posOffset>
            </wp:positionV>
            <wp:extent cx="4857729" cy="684466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"/>
                    <a:stretch/>
                  </pic:blipFill>
                  <pic:spPr bwMode="auto">
                    <a:xfrm>
                      <a:off x="0" y="0"/>
                      <a:ext cx="4858713" cy="684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26B639AF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8139B4" w:rsidRPr="00F57998" w:rsidRDefault="008139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8139B4" w:rsidRPr="00F57998" w:rsidRDefault="008139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8139B4" w:rsidRPr="00F57998" w:rsidRDefault="008139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8139B4" w:rsidRPr="00F57998" w:rsidRDefault="008139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6"/>
                                <w:szCs w:val="18"/>
                              </w:rPr>
                            </w:pP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8139B4" w:rsidRPr="00F57998" w:rsidRDefault="008139B4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" filled="f" stroked="f">
                <v:textbox inset="5.85pt,.7pt,5.85pt,.7pt">
                  <w:txbxContent>
                    <w:p w14:paraId="728E7E11" w14:textId="77777777" w:rsidR="008139B4" w:rsidRPr="00F57998" w:rsidRDefault="008139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8139B4" w:rsidRPr="00F57998" w:rsidRDefault="008139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62C6E3B5" w14:textId="77777777" w:rsidR="008139B4" w:rsidRPr="00F57998" w:rsidRDefault="008139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031A8FB1" w14:textId="2DA3AEDA" w:rsidR="008139B4" w:rsidRPr="00F57998" w:rsidRDefault="008139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6"/>
                          <w:szCs w:val="18"/>
                        </w:rPr>
                      </w:pP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8139B4" w:rsidRPr="00F57998" w:rsidRDefault="008139B4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2595EC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318DB9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3B0C5595">
                <wp:simplePos x="0" y="0"/>
                <wp:positionH relativeFrom="column">
                  <wp:posOffset>3266284</wp:posOffset>
                </wp:positionH>
                <wp:positionV relativeFrom="paragraph">
                  <wp:posOffset>56982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8139B4" w:rsidRPr="001671A5" w:rsidRDefault="008139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8139B4" w:rsidRPr="0020004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8139B4" w:rsidRPr="004961A8" w:rsidRDefault="008139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8139B4" w:rsidRDefault="008139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8139B4" w:rsidRDefault="008139B4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8139B4" w:rsidRPr="004961A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8139B4" w:rsidRDefault="008139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8139B4" w:rsidRDefault="008139B4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8139B4" w:rsidRDefault="008139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8139B4" w:rsidRDefault="008139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8139B4" w:rsidRDefault="008139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8139B4" w:rsidRDefault="008139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8139B4" w:rsidRDefault="008139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8139B4" w:rsidRDefault="008139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8139B4" w:rsidRDefault="008139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8139B4" w:rsidRDefault="008139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8139B4" w:rsidRPr="00826FFE" w:rsidRDefault="008139B4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57.2pt;margin-top:4.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jQ+gEAANA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" filled="f" stroked="f">
                <v:textbox inset="5.85pt,.7pt,5.85pt,.7pt">
                  <w:txbxContent>
                    <w:p w14:paraId="53A649B8" w14:textId="77777777" w:rsidR="008139B4" w:rsidRPr="001671A5" w:rsidRDefault="008139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8139B4" w:rsidRPr="0020004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8139B4" w:rsidRPr="004961A8" w:rsidRDefault="008139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8139B4" w:rsidRDefault="008139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8139B4" w:rsidRDefault="008139B4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8139B4" w:rsidRPr="004961A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8139B4" w:rsidRDefault="008139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8139B4" w:rsidRDefault="008139B4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8139B4" w:rsidRDefault="008139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8139B4" w:rsidRDefault="008139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8139B4" w:rsidRDefault="008139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8139B4" w:rsidRDefault="008139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8139B4" w:rsidRDefault="008139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8139B4" w:rsidRDefault="008139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8139B4" w:rsidRDefault="008139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8139B4" w:rsidRDefault="008139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8139B4" w:rsidRPr="00826FFE" w:rsidRDefault="008139B4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7078C551" w:rsidR="00B53423" w:rsidRDefault="00BF2A41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12447" behindDoc="1" locked="0" layoutInCell="1" allowOverlap="1" wp14:anchorId="16A09AE1" wp14:editId="219F9788">
            <wp:simplePos x="0" y="0"/>
            <wp:positionH relativeFrom="column">
              <wp:align>right</wp:align>
            </wp:positionH>
            <wp:positionV relativeFrom="paragraph">
              <wp:posOffset>-161925</wp:posOffset>
            </wp:positionV>
            <wp:extent cx="4740886" cy="6829425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86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6EFBDAC0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6ED37DFD" w:rsidR="00B53423" w:rsidRPr="00484226" w:rsidRDefault="000305A4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3CA07ADC">
                <wp:simplePos x="0" y="0"/>
                <wp:positionH relativeFrom="column">
                  <wp:posOffset>1180465</wp:posOffset>
                </wp:positionH>
                <wp:positionV relativeFrom="paragraph">
                  <wp:posOffset>6794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8139B4" w:rsidRPr="004961A8" w:rsidRDefault="008139B4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1" alt="01-1back" style="position:absolute;margin-left:92.95pt;margin-top:5.3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sL/wEAANU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8139B4" w:rsidRPr="004961A8" w:rsidRDefault="008139B4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0E7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0CC2FE2">
                <wp:simplePos x="0" y="0"/>
                <wp:positionH relativeFrom="column">
                  <wp:posOffset>1284411</wp:posOffset>
                </wp:positionH>
                <wp:positionV relativeFrom="paragraph">
                  <wp:posOffset>13307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0A4682F6" w:rsidR="008139B4" w:rsidRDefault="008139B4" w:rsidP="005C7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これ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するようになる</w:t>
                            </w:r>
                          </w:p>
                          <w:p w14:paraId="2D0D4162" w14:textId="5309BEBA" w:rsidR="008139B4" w:rsidRPr="00F57998" w:rsidRDefault="008139B4" w:rsidP="005C7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ちゅうと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中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2" type="#_x0000_t202" style="position:absolute;margin-left:101.15pt;margin-top:1.05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6A61E14" w14:textId="0A4682F6" w:rsidR="008139B4" w:rsidRDefault="008139B4" w:rsidP="005C7A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Cs w:val="28"/>
                        </w:rPr>
                        <w:t>これ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けいけん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Cs w:val="28"/>
                        </w:rPr>
                        <w:t>するようになる</w:t>
                      </w:r>
                    </w:p>
                    <w:p w14:paraId="2D0D4162" w14:textId="5309BEBA" w:rsidR="008139B4" w:rsidRPr="00F57998" w:rsidRDefault="008139B4" w:rsidP="005C7A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ちゅうとう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中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893D983" w14:textId="7F097293" w:rsidR="00B53423" w:rsidRDefault="00B53423" w:rsidP="00B53423">
      <w:pPr>
        <w:rPr>
          <w:szCs w:val="18"/>
        </w:rPr>
      </w:pPr>
    </w:p>
    <w:p w14:paraId="4B0C4377" w14:textId="0D882A57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1A63015" w:rsidR="00B53423" w:rsidRPr="00D3141A" w:rsidRDefault="00B53423" w:rsidP="00B53423">
      <w:pPr>
        <w:rPr>
          <w:sz w:val="20"/>
          <w:szCs w:val="20"/>
        </w:rPr>
      </w:pPr>
    </w:p>
    <w:p w14:paraId="7C5D5A27" w14:textId="4A8C92D4" w:rsidR="00B53423" w:rsidRDefault="00B53423" w:rsidP="00B53423">
      <w:pPr>
        <w:rPr>
          <w:sz w:val="20"/>
          <w:szCs w:val="20"/>
        </w:rPr>
      </w:pPr>
    </w:p>
    <w:p w14:paraId="24588AAC" w14:textId="44C81848" w:rsidR="00B53423" w:rsidRDefault="000305A4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0E70D482">
                <wp:simplePos x="0" y="0"/>
                <wp:positionH relativeFrom="column">
                  <wp:posOffset>250825</wp:posOffset>
                </wp:positionH>
                <wp:positionV relativeFrom="paragraph">
                  <wp:posOffset>10795</wp:posOffset>
                </wp:positionV>
                <wp:extent cx="4491355" cy="5308600"/>
                <wp:effectExtent l="0" t="38100" r="0" b="4445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30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6813" w14:textId="658CC5EE" w:rsidR="008139B4" w:rsidRPr="00A72018" w:rsidRDefault="008139B4" w:rsidP="00A7201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>創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 xml:space="preserve">37:1～11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とど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めていた。（11）</w:t>
                            </w:r>
                          </w:p>
                          <w:p w14:paraId="16951A91" w14:textId="77777777" w:rsidR="008139B4" w:rsidRDefault="008139B4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95A8074" w14:textId="2193D0EF" w:rsidR="008139B4" w:rsidRPr="00A72018" w:rsidRDefault="008139B4" w:rsidP="00A7201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っさいて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実際的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フォーラムがあります</w:t>
                            </w:r>
                          </w:p>
                          <w:p w14:paraId="15B4B38C" w14:textId="1EBC9E16" w:rsidR="008139B4" w:rsidRPr="00A72018" w:rsidRDefault="008139B4" w:rsidP="00A7201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ぐう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遭遇</w:t>
                                  </w:r>
                                </w:rubyBase>
                              </w:ruby>
                            </w:r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とに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ょう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1～8）</w:t>
                            </w:r>
                          </w:p>
                          <w:p w14:paraId="5058D182" w14:textId="4D3F24AC" w:rsidR="008139B4" w:rsidRPr="00A72018" w:rsidRDefault="008139B4" w:rsidP="00A7201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ょう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3:1～12）</w:t>
                            </w:r>
                          </w:p>
                          <w:p w14:paraId="5958CF2D" w14:textId="0C106C9A" w:rsidR="008139B4" w:rsidRDefault="008139B4" w:rsidP="00A7201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139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ょう</w:t>
                            </w:r>
                            <w:r w:rsidRPr="00A72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7:1～11）</w:t>
                            </w:r>
                          </w:p>
                          <w:p w14:paraId="41D0F273" w14:textId="77777777" w:rsidR="008139B4" w:rsidRPr="00A72018" w:rsidRDefault="008139B4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D404D00" w14:textId="785CAE97" w:rsidR="008139B4" w:rsidRDefault="008139B4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タラントを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ために、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ず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なければならない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0684B1BC" w14:textId="6D1CA7DB" w:rsidR="008139B4" w:rsidRPr="00E36F60" w:rsidRDefault="008139B4" w:rsidP="00E36F6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1）</w:t>
                            </w:r>
                          </w:p>
                          <w:p w14:paraId="2BA321AF" w14:textId="2D50C187" w:rsidR="008139B4" w:rsidRPr="00E36F60" w:rsidRDefault="008139B4" w:rsidP="00E36F6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3）</w:t>
                            </w:r>
                          </w:p>
                          <w:p w14:paraId="06D6EF51" w14:textId="08E909B8" w:rsidR="008139B4" w:rsidRDefault="008139B4" w:rsidP="00E36F6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8）</w:t>
                            </w:r>
                          </w:p>
                          <w:p w14:paraId="502412F5" w14:textId="77777777" w:rsidR="008139B4" w:rsidRPr="00CC17C3" w:rsidRDefault="008139B4" w:rsidP="00E36F6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FAD3D06" w14:textId="559770EF" w:rsidR="008139B4" w:rsidRDefault="008139B4" w:rsidP="00E36F6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ゅうとう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等</w:t>
                                  </w:r>
                                </w:rubyBase>
                              </w:ruby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どんな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6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るのか、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だちと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フォーラムをしましょう</w:t>
                            </w:r>
                          </w:p>
                          <w:p w14:paraId="56D50E5B" w14:textId="2799982F" w:rsidR="008139B4" w:rsidRDefault="008139B4" w:rsidP="00E36F60">
                            <w:pPr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3" type="#_x0000_t202" style="position:absolute;margin-left:19.75pt;margin-top:.85pt;width:353.65pt;height:418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A956813" w14:textId="658CC5EE" w:rsidR="008139B4" w:rsidRPr="00A72018" w:rsidRDefault="008139B4" w:rsidP="00A7201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>創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 xml:space="preserve">37:1～11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とど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めていた。（11）</w:t>
                      </w:r>
                    </w:p>
                    <w:p w14:paraId="16951A91" w14:textId="77777777" w:rsidR="008139B4" w:rsidRDefault="008139B4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95A8074" w14:textId="2193D0EF" w:rsidR="008139B4" w:rsidRPr="00A72018" w:rsidRDefault="008139B4" w:rsidP="00A7201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っさいて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実際的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フォーラムがあります</w:t>
                      </w:r>
                    </w:p>
                    <w:p w14:paraId="15B4B38C" w14:textId="1EBC9E16" w:rsidR="008139B4" w:rsidRPr="00A72018" w:rsidRDefault="008139B4" w:rsidP="00A7201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0C360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ぐう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遭遇</w:t>
                            </w:r>
                          </w:rubyBase>
                        </w:ruby>
                      </w:r>
                      <w:r w:rsidR="000C36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 w:rsidR="000C360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0C360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0C360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とに</w:t>
                      </w:r>
                      <w:r w:rsidR="000C360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ょう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1～8）</w:t>
                      </w:r>
                    </w:p>
                    <w:p w14:paraId="5058D182" w14:textId="4D3F24AC" w:rsidR="008139B4" w:rsidRPr="00A72018" w:rsidRDefault="008139B4" w:rsidP="00A7201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0C360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="000C360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C360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 w:rsidR="000C360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ょう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3:1～12）</w:t>
                      </w:r>
                    </w:p>
                    <w:p w14:paraId="5958CF2D" w14:textId="0C106C9A" w:rsidR="008139B4" w:rsidRDefault="008139B4" w:rsidP="00A7201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0C360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139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ょう</w:t>
                      </w:r>
                      <w:r w:rsidRPr="00A7201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7:1～11）</w:t>
                      </w:r>
                    </w:p>
                    <w:p w14:paraId="41D0F273" w14:textId="77777777" w:rsidR="008139B4" w:rsidRPr="00A72018" w:rsidRDefault="008139B4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D404D00" w14:textId="785CAE97" w:rsidR="008139B4" w:rsidRDefault="008139B4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タラントを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ために、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ず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なければならない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0684B1BC" w14:textId="6D1CA7DB" w:rsidR="008139B4" w:rsidRPr="00E36F60" w:rsidRDefault="008139B4" w:rsidP="00E36F6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1）</w:t>
                      </w:r>
                    </w:p>
                    <w:p w14:paraId="2BA321AF" w14:textId="2D50C187" w:rsidR="008139B4" w:rsidRPr="00E36F60" w:rsidRDefault="008139B4" w:rsidP="00E36F6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0C360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3）</w:t>
                      </w:r>
                    </w:p>
                    <w:p w14:paraId="06D6EF51" w14:textId="08E909B8" w:rsidR="008139B4" w:rsidRDefault="008139B4" w:rsidP="00E36F6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0C3602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8）</w:t>
                      </w:r>
                    </w:p>
                    <w:p w14:paraId="502412F5" w14:textId="77777777" w:rsidR="008139B4" w:rsidRPr="00CC17C3" w:rsidRDefault="008139B4" w:rsidP="00E36F6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FAD3D06" w14:textId="559770EF" w:rsidR="008139B4" w:rsidRDefault="008139B4" w:rsidP="00E36F6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ゅうとう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等</w:t>
                            </w:r>
                          </w:rubyBase>
                        </w:ruby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0C360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どんな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6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るのか、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だちと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フォーラムをしましょう</w:t>
                      </w:r>
                    </w:p>
                    <w:p w14:paraId="56D50E5B" w14:textId="2799982F" w:rsidR="008139B4" w:rsidRDefault="008139B4" w:rsidP="00E36F60">
                      <w:pPr>
                        <w:jc w:val="both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273F94A1" w:rsidR="005C09A7" w:rsidRDefault="00BF2A41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07327" behindDoc="1" locked="0" layoutInCell="1" allowOverlap="1" wp14:anchorId="2AE5FF75" wp14:editId="4A3FA7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7729" cy="6844665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"/>
                    <a:stretch/>
                  </pic:blipFill>
                  <pic:spPr bwMode="auto">
                    <a:xfrm>
                      <a:off x="0" y="0"/>
                      <a:ext cx="4858713" cy="684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4D35BC27" w:rsidR="00014840" w:rsidRPr="00C11E80" w:rsidRDefault="00BF2A41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13471" behindDoc="0" locked="0" layoutInCell="1" allowOverlap="1" wp14:anchorId="6AD16C85" wp14:editId="5F4DD88F">
            <wp:simplePos x="0" y="0"/>
            <wp:positionH relativeFrom="column">
              <wp:posOffset>3644265</wp:posOffset>
            </wp:positionH>
            <wp:positionV relativeFrom="paragraph">
              <wp:posOffset>60325</wp:posOffset>
            </wp:positionV>
            <wp:extent cx="903514" cy="624027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514" cy="624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53A573A1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8139B4" w:rsidRPr="00F57998" w:rsidRDefault="008139B4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8139B4" w:rsidRPr="00F57998" w:rsidRDefault="008139B4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8139B4" w:rsidRPr="00F57998" w:rsidRDefault="008139B4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8139B4" w:rsidRPr="00F57998" w:rsidRDefault="008139B4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6"/>
                                <w:szCs w:val="18"/>
                              </w:rPr>
                            </w:pP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8139B4" w:rsidRPr="00F57998" w:rsidRDefault="008139B4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" filled="f" stroked="f">
                <v:textbox inset="5.85pt,.7pt,5.85pt,.7pt">
                  <w:txbxContent>
                    <w:p w14:paraId="5F3BB1B8" w14:textId="77777777" w:rsidR="008139B4" w:rsidRPr="00F57998" w:rsidRDefault="008139B4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8139B4" w:rsidRPr="00F57998" w:rsidRDefault="008139B4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626E7D75" w14:textId="77777777" w:rsidR="008139B4" w:rsidRPr="00F57998" w:rsidRDefault="008139B4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43CFCEDD" w14:textId="6A4F499B" w:rsidR="008139B4" w:rsidRPr="00F57998" w:rsidRDefault="008139B4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6"/>
                          <w:szCs w:val="18"/>
                        </w:rPr>
                      </w:pP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8139B4" w:rsidRPr="00F57998" w:rsidRDefault="008139B4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6D7A569A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21B15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A27C72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8139B4" w:rsidRPr="00B912ED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8139B4" w:rsidRPr="0020004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8139B4" w:rsidRPr="004961A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8139B4" w:rsidRPr="004961A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8139B4" w:rsidRPr="00826FFE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" filled="f" stroked="f">
                <v:textbox inset="5.85pt,.7pt,5.85pt,.7pt">
                  <w:txbxContent>
                    <w:p w14:paraId="31586A95" w14:textId="77777777" w:rsidR="008139B4" w:rsidRPr="00B912ED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8139B4" w:rsidRPr="0020004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8139B4" w:rsidRPr="004961A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8139B4" w:rsidRPr="004961A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8139B4" w:rsidRPr="00826FFE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059F2D71" w:rsidR="00014840" w:rsidRDefault="00BF2A41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14495" behindDoc="1" locked="0" layoutInCell="1" allowOverlap="1" wp14:anchorId="469EF8C1" wp14:editId="443D6152">
            <wp:simplePos x="0" y="0"/>
            <wp:positionH relativeFrom="margin">
              <wp:align>left</wp:align>
            </wp:positionH>
            <wp:positionV relativeFrom="paragraph">
              <wp:posOffset>-142875</wp:posOffset>
            </wp:positionV>
            <wp:extent cx="4638675" cy="6682186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682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C511" w14:textId="776013B3" w:rsidR="005240FE" w:rsidRDefault="001C70B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369A63AA">
                <wp:simplePos x="0" y="0"/>
                <wp:positionH relativeFrom="column">
                  <wp:posOffset>1961515</wp:posOffset>
                </wp:positionH>
                <wp:positionV relativeFrom="paragraph">
                  <wp:posOffset>148863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0591" w14:textId="056D2494" w:rsidR="008139B4" w:rsidRDefault="008139B4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ダビデを</w:t>
                            </w:r>
                            <w:r w:rsidR="000C360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して</w:t>
                            </w:r>
                            <w:r w:rsidR="000C360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る</w:t>
                            </w:r>
                          </w:p>
                          <w:p w14:paraId="167D876A" w14:textId="70760206" w:rsidR="008139B4" w:rsidRPr="00F57998" w:rsidRDefault="000C3602" w:rsidP="00E36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Cs w:val="28"/>
                                    </w:rPr>
                                    <w:t>高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6" type="#_x0000_t202" style="position:absolute;margin-left:154.45pt;margin-top:11.7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0B320591" w14:textId="056D2494" w:rsidR="008139B4" w:rsidRDefault="008139B4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Cs w:val="28"/>
                        </w:rPr>
                        <w:t>ダビデを</w:t>
                      </w:r>
                      <w:r w:rsidR="000C3602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0C360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Cs w:val="28"/>
                        </w:rPr>
                        <w:t>して</w:t>
                      </w:r>
                      <w:r w:rsidR="000C3602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0C360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Cs w:val="28"/>
                        </w:rPr>
                        <w:t>る</w:t>
                      </w:r>
                    </w:p>
                    <w:p w14:paraId="167D876A" w14:textId="70760206" w:rsidR="008139B4" w:rsidRPr="00F57998" w:rsidRDefault="000C3602" w:rsidP="00E36F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こうとう</w:t>
                            </w:r>
                          </w:rt>
                          <w:rubyBase>
                            <w:r w:rsidR="000C360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t>高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0C360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0C360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0C360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0C360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3143E3C8" w:rsidR="005240FE" w:rsidRPr="00484226" w:rsidRDefault="00446A6B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7D8DAC83">
                <wp:simplePos x="0" y="0"/>
                <wp:positionH relativeFrom="column">
                  <wp:posOffset>1168037</wp:posOffset>
                </wp:positionH>
                <wp:positionV relativeFrom="paragraph">
                  <wp:posOffset>55699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8139B4" w:rsidRPr="004961A8" w:rsidRDefault="008139B4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7" alt="01-1back" style="position:absolute;margin-left:91.95pt;margin-top:4.4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8139B4" w:rsidRPr="004961A8" w:rsidRDefault="008139B4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3CC8E861" w:rsidR="005240FE" w:rsidRDefault="005240FE" w:rsidP="005240FE">
      <w:pPr>
        <w:rPr>
          <w:szCs w:val="18"/>
        </w:rPr>
      </w:pPr>
    </w:p>
    <w:p w14:paraId="7984C231" w14:textId="48A39DE7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50EABBC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554155" w:rsidR="00EC090F" w:rsidRDefault="000305A4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147AB8AF">
                <wp:simplePos x="0" y="0"/>
                <wp:positionH relativeFrom="column">
                  <wp:posOffset>284480</wp:posOffset>
                </wp:positionH>
                <wp:positionV relativeFrom="paragraph">
                  <wp:posOffset>86995</wp:posOffset>
                </wp:positionV>
                <wp:extent cx="4424045" cy="4549775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454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23952" w14:textId="1B6F1E4F" w:rsidR="008139B4" w:rsidRPr="00F31569" w:rsidRDefault="000C3602" w:rsidP="006E706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>詩</w:t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 xml:space="preserve">78:70～72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はまた、しも</w:t>
                            </w:r>
                            <w:proofErr w:type="gramStart"/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べ</w:t>
                            </w:r>
                            <w:proofErr w:type="gramEnd"/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proofErr w:type="gramStart"/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する</w:t>
                            </w:r>
                            <w:proofErr w:type="gramEnd"/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proofErr w:type="gramStart"/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し</w:t>
                            </w:r>
                            <w:proofErr w:type="gramEnd"/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139B4" w:rsidRPr="00E36F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いた。</w:t>
                            </w:r>
                          </w:p>
                          <w:p w14:paraId="08EEBBAC" w14:textId="77777777" w:rsidR="008139B4" w:rsidRDefault="008139B4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42E6DF1" w14:textId="4C5C9237" w:rsidR="008139B4" w:rsidRDefault="008139B4" w:rsidP="00E36F6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ダビデはまず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ていました</w:t>
                            </w:r>
                          </w:p>
                          <w:p w14:paraId="6F5CC3D3" w14:textId="77777777" w:rsidR="000305A4" w:rsidRDefault="008139B4" w:rsidP="00E36F6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－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てダビデが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ていた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てまわりの</w:t>
                            </w:r>
                            <w:r w:rsidR="000C3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3602" w:rsidRP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3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いっしょに</w:t>
                            </w:r>
                          </w:p>
                          <w:p w14:paraId="70A01881" w14:textId="62B5B139" w:rsidR="008139B4" w:rsidRDefault="008139B4" w:rsidP="000305A4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フォーラムしましょう</w:t>
                            </w:r>
                          </w:p>
                          <w:p w14:paraId="4BFE69AC" w14:textId="4E188A3D" w:rsidR="008139B4" w:rsidRDefault="008139B4" w:rsidP="00E36F6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詩78:70～72</w:t>
                            </w:r>
                            <w:r w:rsidR="0003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Ⅰサム16:13</w:t>
                            </w:r>
                            <w:r w:rsidR="000305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16:23</w:t>
                            </w:r>
                          </w:p>
                          <w:p w14:paraId="4954E8E5" w14:textId="77777777" w:rsidR="008139B4" w:rsidRPr="00446A6B" w:rsidRDefault="008139B4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7291A7D" w14:textId="59ABE02B" w:rsidR="008139B4" w:rsidRDefault="008139B4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C17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ダビデは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ていました</w:t>
                            </w:r>
                          </w:p>
                          <w:p w14:paraId="19A80FF1" w14:textId="690D8810" w:rsidR="008139B4" w:rsidRPr="00E36F60" w:rsidRDefault="008139B4" w:rsidP="00E36F6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もう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ました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詩78:70～72）</w:t>
                            </w:r>
                          </w:p>
                          <w:p w14:paraId="5F786298" w14:textId="651CC700" w:rsidR="008139B4" w:rsidRPr="00E36F60" w:rsidRDefault="008139B4" w:rsidP="00E36F6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6:23）</w:t>
                            </w:r>
                          </w:p>
                          <w:p w14:paraId="286B5D74" w14:textId="58E723B0" w:rsidR="008139B4" w:rsidRPr="00E36F60" w:rsidRDefault="008139B4" w:rsidP="00E36F6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かい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ゴリヤテに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7:35～36）</w:t>
                            </w:r>
                          </w:p>
                          <w:p w14:paraId="56E9CC08" w14:textId="77777777" w:rsidR="008139B4" w:rsidRPr="00E36F60" w:rsidRDefault="008139B4" w:rsidP="00CC17C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B013062" w14:textId="77777777" w:rsidR="000305A4" w:rsidRDefault="008139B4" w:rsidP="00E36F6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ダビデはゴリヤテとの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けつ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対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なるための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インターンシップ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BA7C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C80" w:rsidRP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BA7C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748B3088" w14:textId="1E7C20C0" w:rsidR="008139B4" w:rsidRDefault="008139B4" w:rsidP="000305A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Ⅰサム17:1～47）</w:t>
                            </w:r>
                          </w:p>
                          <w:p w14:paraId="1F436118" w14:textId="75A832C3" w:rsidR="008139B4" w:rsidRDefault="008139B4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38" type="#_x0000_t202" style="position:absolute;margin-left:22.4pt;margin-top:6.85pt;width:348.35pt;height:358.2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" filled="f" stroked="f">
                <v:shadow on="t" color="white [3212]" offset="0"/>
                <v:textbox inset="5.85pt,.7pt,5.85pt,.7pt">
                  <w:txbxContent>
                    <w:p w14:paraId="4E123952" w14:textId="1B6F1E4F" w:rsidR="008139B4" w:rsidRPr="00F31569" w:rsidRDefault="000C3602" w:rsidP="006E706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>詩</w:t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 xml:space="preserve">78:70～72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はまた、しも</w:t>
                      </w:r>
                      <w:proofErr w:type="gramStart"/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べ</w:t>
                      </w:r>
                      <w:proofErr w:type="gramEnd"/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ひつじ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羊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乳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めひつじ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雌羊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ぼく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牧</w:t>
                            </w:r>
                          </w:rubyBase>
                        </w:ruby>
                      </w:r>
                      <w:proofErr w:type="gramStart"/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する</w:t>
                      </w:r>
                      <w:proofErr w:type="gramEnd"/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ようにされ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ぼく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牧</w:t>
                            </w:r>
                          </w:rubyBase>
                        </w:ruby>
                      </w:r>
                      <w:proofErr w:type="gramStart"/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し</w:t>
                      </w:r>
                      <w:proofErr w:type="gramEnd"/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えい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="008139B4" w:rsidRPr="00E36F6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>いた。</w:t>
                      </w:r>
                    </w:p>
                    <w:p w14:paraId="08EEBBAC" w14:textId="77777777" w:rsidR="008139B4" w:rsidRDefault="008139B4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42E6DF1" w14:textId="4C5C9237" w:rsidR="008139B4" w:rsidRDefault="008139B4" w:rsidP="00E36F6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ダビデはまず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ていました</w:t>
                      </w:r>
                    </w:p>
                    <w:p w14:paraId="6F5CC3D3" w14:textId="77777777" w:rsidR="000305A4" w:rsidRDefault="008139B4" w:rsidP="00E36F6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－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てダビデが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ていた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てまわりの</w:t>
                      </w:r>
                      <w:r w:rsidR="000C360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3602" w:rsidRP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C3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いっしょに</w:t>
                      </w:r>
                    </w:p>
                    <w:p w14:paraId="70A01881" w14:textId="62B5B139" w:rsidR="008139B4" w:rsidRDefault="008139B4" w:rsidP="000305A4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フォーラムしましょう</w:t>
                      </w:r>
                    </w:p>
                    <w:p w14:paraId="4BFE69AC" w14:textId="4E188A3D" w:rsidR="008139B4" w:rsidRDefault="008139B4" w:rsidP="00E36F6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詩78:70～72</w:t>
                      </w:r>
                      <w:r w:rsidR="000305A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Ⅰサム16:13</w:t>
                      </w:r>
                      <w:r w:rsidR="000305A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16:23</w:t>
                      </w:r>
                    </w:p>
                    <w:p w14:paraId="4954E8E5" w14:textId="77777777" w:rsidR="008139B4" w:rsidRPr="00446A6B" w:rsidRDefault="008139B4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7291A7D" w14:textId="59ABE02B" w:rsidR="008139B4" w:rsidRDefault="008139B4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C17C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ダビデは</w:t>
                      </w:r>
                      <w:r w:rsidR="00BA7C8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BA7C8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BA7C8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</w:t>
                      </w:r>
                      <w:r w:rsidR="00BA7C8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BA7C8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 w:rsidR="00BA7C8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BA7C8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ていました</w:t>
                      </w:r>
                    </w:p>
                    <w:p w14:paraId="19A80FF1" w14:textId="690D8810" w:rsidR="008139B4" w:rsidRPr="00E36F60" w:rsidRDefault="008139B4" w:rsidP="00E36F6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片</w:t>
                            </w:r>
                          </w:rubyBase>
                        </w:ruby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もう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片</w:t>
                            </w:r>
                          </w:rubyBase>
                        </w:ruby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ました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詩78:70～72）</w:t>
                      </w:r>
                    </w:p>
                    <w:p w14:paraId="5F786298" w14:textId="651CC700" w:rsidR="008139B4" w:rsidRPr="00E36F60" w:rsidRDefault="008139B4" w:rsidP="00E36F6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6:23）</w:t>
                      </w:r>
                    </w:p>
                    <w:p w14:paraId="286B5D74" w14:textId="58E723B0" w:rsidR="008139B4" w:rsidRPr="00E36F60" w:rsidRDefault="008139B4" w:rsidP="00E36F6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かい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ゴリヤテに</w:t>
                      </w:r>
                      <w:r w:rsidR="00BA7C8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7:35～36）</w:t>
                      </w:r>
                    </w:p>
                    <w:p w14:paraId="56E9CC08" w14:textId="77777777" w:rsidR="008139B4" w:rsidRPr="00E36F60" w:rsidRDefault="008139B4" w:rsidP="00CC17C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B013062" w14:textId="77777777" w:rsidR="000305A4" w:rsidRDefault="008139B4" w:rsidP="00E36F6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ダビデはゴリヤテとの</w:t>
                      </w:r>
                      <w:r w:rsidR="00BA7C8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けつ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対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</w:t>
                      </w:r>
                      <w:r w:rsidR="00BA7C8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BA7C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なるための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インターンシップ</w:t>
                      </w:r>
                      <w:r w:rsidR="00BA7C8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 w:rsidR="00BA7C8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BA7C8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C80" w:rsidRP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BA7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14:paraId="748B3088" w14:textId="1E7C20C0" w:rsidR="008139B4" w:rsidRDefault="008139B4" w:rsidP="000305A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Ⅰサム17:1～47）</w:t>
                      </w:r>
                    </w:p>
                    <w:p w14:paraId="1F436118" w14:textId="75A832C3" w:rsidR="008139B4" w:rsidRDefault="008139B4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242B9F" w14:textId="399C2C1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134A7669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5767FD9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39D00E28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5FB286A9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7D194925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4049DFC5" w:rsidR="00EC090F" w:rsidRDefault="00BF2A41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09375" behindDoc="1" locked="0" layoutInCell="1" allowOverlap="1" wp14:anchorId="1CF1DA0B" wp14:editId="372EA8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7729" cy="6844665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"/>
                    <a:stretch/>
                  </pic:blipFill>
                  <pic:spPr bwMode="auto">
                    <a:xfrm>
                      <a:off x="0" y="0"/>
                      <a:ext cx="4858713" cy="684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0D2D8B61" w:rsidR="00014840" w:rsidRPr="00C11E80" w:rsidRDefault="00BF2A41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13982" behindDoc="1" locked="0" layoutInCell="1" allowOverlap="1" wp14:anchorId="3FB7C850" wp14:editId="427E14B9">
            <wp:simplePos x="0" y="0"/>
            <wp:positionH relativeFrom="column">
              <wp:posOffset>3625215</wp:posOffset>
            </wp:positionH>
            <wp:positionV relativeFrom="paragraph">
              <wp:posOffset>111760</wp:posOffset>
            </wp:positionV>
            <wp:extent cx="908050" cy="627380"/>
            <wp:effectExtent l="0" t="0" r="635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483AF" w14:textId="2D4A0EFB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6022140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8139B4" w:rsidRPr="00F5799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8139B4" w:rsidRPr="00F5799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8139B4" w:rsidRPr="00F5799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8139B4" w:rsidRPr="00F5799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6"/>
                                <w:szCs w:val="18"/>
                              </w:rPr>
                            </w:pP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8139B4" w:rsidRPr="00F5799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39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u0+wEAANEDAAAOAAAAZHJzL2Uyb0RvYy54bWysU8tu2zAQvBfoPxC813rYiW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" filled="f" stroked="f">
                <v:textbox inset="5.85pt,.7pt,5.85pt,.7pt">
                  <w:txbxContent>
                    <w:p w14:paraId="07DB231C" w14:textId="77777777" w:rsidR="008139B4" w:rsidRPr="00F5799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8139B4" w:rsidRPr="00F5799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05E3FEAF" w14:textId="77777777" w:rsidR="008139B4" w:rsidRPr="00F5799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16AE32C1" w14:textId="541A6A87" w:rsidR="008139B4" w:rsidRPr="00F5799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6"/>
                          <w:szCs w:val="18"/>
                        </w:rPr>
                      </w:pP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8139B4" w:rsidRPr="00F5799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1FE4971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8BF7B3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3FA777D2">
                <wp:simplePos x="0" y="0"/>
                <wp:positionH relativeFrom="column">
                  <wp:posOffset>3360420</wp:posOffset>
                </wp:positionH>
                <wp:positionV relativeFrom="paragraph">
                  <wp:posOffset>54766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8139B4" w:rsidRPr="00B92C0F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8139B4" w:rsidRPr="0020004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8139B4" w:rsidRPr="004961A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8139B4" w:rsidRPr="004961A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8139B4" w:rsidRDefault="008139B4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8139B4" w:rsidRPr="00826FFE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0" type="#_x0000_t202" style="position:absolute;margin-left:264.6pt;margin-top:4.3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dI+QEAANE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" filled="f" stroked="f">
                <v:textbox inset="5.85pt,.7pt,5.85pt,.7pt">
                  <w:txbxContent>
                    <w:p w14:paraId="5EE49384" w14:textId="42035598" w:rsidR="008139B4" w:rsidRPr="00B92C0F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8139B4" w:rsidRPr="0020004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8139B4" w:rsidRPr="004961A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8139B4" w:rsidRPr="004961A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8139B4" w:rsidRDefault="008139B4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8139B4" w:rsidRPr="00826FFE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3EE08BEE" w:rsidR="00014840" w:rsidRDefault="00BF2A41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715519" behindDoc="1" locked="0" layoutInCell="1" allowOverlap="1" wp14:anchorId="1BCD4165" wp14:editId="70597CDD">
            <wp:simplePos x="0" y="0"/>
            <wp:positionH relativeFrom="column">
              <wp:align>right</wp:align>
            </wp:positionH>
            <wp:positionV relativeFrom="paragraph">
              <wp:posOffset>-124460</wp:posOffset>
            </wp:positionV>
            <wp:extent cx="4810125" cy="6946865"/>
            <wp:effectExtent l="0" t="0" r="0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94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5A633" w14:textId="21D9E2D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35CDDD" w14:textId="7ADFE05D" w:rsidR="005240FE" w:rsidRDefault="000305A4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6359675D">
                <wp:simplePos x="0" y="0"/>
                <wp:positionH relativeFrom="column">
                  <wp:posOffset>1091565</wp:posOffset>
                </wp:positionH>
                <wp:positionV relativeFrom="paragraph">
                  <wp:posOffset>14732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8139B4" w:rsidRPr="004961A8" w:rsidRDefault="008139B4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1" alt="01-1back" style="position:absolute;margin-left:85.95pt;margin-top:11.6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8139B4" w:rsidRPr="004961A8" w:rsidRDefault="008139B4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3D763519" w:rsidR="005240FE" w:rsidRDefault="00B912ED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59F355E0">
                <wp:simplePos x="0" y="0"/>
                <wp:positionH relativeFrom="column">
                  <wp:posOffset>1903730</wp:posOffset>
                </wp:positionH>
                <wp:positionV relativeFrom="paragraph">
                  <wp:posOffset>769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9E0EE" w14:textId="1FE1845A" w:rsidR="008139B4" w:rsidRDefault="008139B4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パウロを</w:t>
                            </w:r>
                            <w:r w:rsidR="00825F6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して</w:t>
                            </w:r>
                            <w:r w:rsidR="00825F6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る</w:t>
                            </w:r>
                          </w:p>
                          <w:p w14:paraId="51B2F736" w14:textId="12C21F82" w:rsidR="008139B4" w:rsidRPr="00F57998" w:rsidRDefault="00825F68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ぶ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2" type="#_x0000_t202" style="position:absolute;margin-left:149.9pt;margin-top:.6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669E0EE" w14:textId="1FE1845A" w:rsidR="008139B4" w:rsidRDefault="008139B4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Cs w:val="28"/>
                        </w:rPr>
                        <w:t>パウロを</w:t>
                      </w:r>
                      <w:r w:rsidR="00825F6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Cs w:val="28"/>
                        </w:rPr>
                        <w:t>して</w:t>
                      </w:r>
                      <w:r w:rsidR="00825F6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Cs w:val="28"/>
                        </w:rPr>
                        <w:t>る</w:t>
                      </w:r>
                    </w:p>
                    <w:p w14:paraId="51B2F736" w14:textId="12C21F82" w:rsidR="008139B4" w:rsidRPr="00F57998" w:rsidRDefault="00825F68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だいがく</w:t>
                            </w:r>
                          </w:rt>
                          <w:rubyBase>
                            <w:r w:rsid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ぶ</w:t>
                            </w:r>
                          </w:rt>
                          <w:rubyBase>
                            <w:r w:rsid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825F68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010EA2CF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2988900E" w:rsidR="005240FE" w:rsidRDefault="00B912ED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7F769F50">
                <wp:simplePos x="0" y="0"/>
                <wp:positionH relativeFrom="column">
                  <wp:posOffset>139700</wp:posOffset>
                </wp:positionH>
                <wp:positionV relativeFrom="paragraph">
                  <wp:posOffset>50165</wp:posOffset>
                </wp:positionV>
                <wp:extent cx="4494362" cy="4672213"/>
                <wp:effectExtent l="0" t="38100" r="0" b="3365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2" cy="467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5D448F81" w:rsidR="008139B4" w:rsidRDefault="008139B4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 xml:space="preserve">使19:8～10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れから、パウロは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いて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て、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ようと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た。しかし、ある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かたくなにして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ず、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こ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ののしったので、パウロは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ら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も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せて、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ツラノ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。これが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ねん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二年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ので、アジヤに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みな、ユダヤ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ギリシヤ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</w:t>
                            </w:r>
                            <w:proofErr w:type="gramStart"/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14:paraId="3D25A34F" w14:textId="77777777" w:rsidR="008139B4" w:rsidRPr="00825F68" w:rsidRDefault="008139B4" w:rsidP="006E7068">
                            <w:pPr>
                              <w:snapToGrid w:val="0"/>
                              <w:jc w:val="both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0EF3B0B1" w14:textId="7F44778E" w:rsidR="008139B4" w:rsidRDefault="008139B4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パウロは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界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くりつ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確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47D07452" w14:textId="5F9C29BE" w:rsidR="008139B4" w:rsidRPr="00E36F60" w:rsidRDefault="008139B4" w:rsidP="00E36F60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タン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ヨハ16:12～16、Ⅱコリ4:4～5）</w:t>
                            </w:r>
                          </w:p>
                          <w:p w14:paraId="230B5425" w14:textId="3F792E37" w:rsidR="008139B4" w:rsidRPr="00E36F60" w:rsidRDefault="008139B4" w:rsidP="00E36F60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3、使19:8～10）</w:t>
                            </w:r>
                          </w:p>
                          <w:p w14:paraId="75DB63CC" w14:textId="4632F441" w:rsidR="008139B4" w:rsidRDefault="008139B4" w:rsidP="00E36F60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bookmarkStart w:id="0" w:name="_GoBack"/>
                            <w:bookmarkEnd w:id="0"/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ピリ3:20）</w:t>
                            </w:r>
                          </w:p>
                          <w:p w14:paraId="38C8552E" w14:textId="77777777" w:rsidR="008139B4" w:rsidRPr="00E36F60" w:rsidRDefault="008139B4" w:rsidP="00E36F60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BEA8877" w14:textId="1888A8D1" w:rsidR="008139B4" w:rsidRDefault="008139B4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</w:t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く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しなければなりません</w:t>
                            </w:r>
                          </w:p>
                          <w:p w14:paraId="1FD7EAA1" w14:textId="69C4729C" w:rsidR="008139B4" w:rsidRPr="007E6773" w:rsidRDefault="008139B4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タラント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りつ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3950E3D4" w14:textId="0A1ECBCE" w:rsidR="008139B4" w:rsidRPr="007E6773" w:rsidRDefault="008139B4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しき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てい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2F6875E9" w14:textId="50C6395B" w:rsidR="008139B4" w:rsidRDefault="008139B4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しき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遣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らかじめ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2EF04267" w14:textId="77777777" w:rsidR="008139B4" w:rsidRPr="00F31569" w:rsidRDefault="008139B4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8116182" w14:textId="723B7A75" w:rsidR="008139B4" w:rsidRDefault="008139B4" w:rsidP="00B93574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リードする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し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1EABBDC0" w14:textId="711E96DA" w:rsidR="008139B4" w:rsidRPr="007E6773" w:rsidRDefault="008139B4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生活6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リーダーシ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3D9B2D8A" w14:textId="7D787690" w:rsidR="008139B4" w:rsidRPr="007E6773" w:rsidRDefault="008139B4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51809C30" w14:textId="1397B1CA" w:rsidR="008139B4" w:rsidRDefault="008139B4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る</w:t>
                            </w:r>
                            <w:r w:rsidR="00825F6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5F68" w:rsidRPr="00825F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3" type="#_x0000_t202" style="position:absolute;margin-left:11pt;margin-top:3.95pt;width:353.9pt;height:367.9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5D448F81" w:rsidR="008139B4" w:rsidRDefault="008139B4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 xml:space="preserve">使19:8～10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れから、パウロは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つ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いて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て、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っとく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説得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ようと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努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た。しかし、ある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かたくなにして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ず、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しゅう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衆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こ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ののしったので、パウロは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ら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も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せて、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ツラノ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。これが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ねん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二年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ので、アジヤに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みな、ユダヤ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ギリシヤ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を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</w:t>
                      </w:r>
                      <w:proofErr w:type="gramStart"/>
                      <w:r w:rsidRPr="00E36F6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  <w:proofErr w:type="gramEnd"/>
                    </w:p>
                    <w:p w14:paraId="3D25A34F" w14:textId="77777777" w:rsidR="008139B4" w:rsidRPr="00825F68" w:rsidRDefault="008139B4" w:rsidP="006E7068">
                      <w:pPr>
                        <w:snapToGrid w:val="0"/>
                        <w:jc w:val="both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14:paraId="0EF3B0B1" w14:textId="7F44778E" w:rsidR="008139B4" w:rsidRDefault="008139B4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パウロは</w:t>
                      </w:r>
                      <w:r w:rsidR="00825F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25F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かん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界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825F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くりつ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確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14:paraId="47D07452" w14:textId="5F9C29BE" w:rsidR="008139B4" w:rsidRPr="00E36F60" w:rsidRDefault="008139B4" w:rsidP="00E36F60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タン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ヨハ16:12～16、Ⅱコリ4:4～5）</w:t>
                      </w:r>
                    </w:p>
                    <w:p w14:paraId="230B5425" w14:textId="3F792E37" w:rsidR="008139B4" w:rsidRPr="00E36F60" w:rsidRDefault="008139B4" w:rsidP="00E36F60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3、使19:8～10）</w:t>
                      </w:r>
                    </w:p>
                    <w:p w14:paraId="75DB63CC" w14:textId="4632F441" w:rsidR="008139B4" w:rsidRDefault="008139B4" w:rsidP="00E36F60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bookmarkStart w:id="1" w:name="_GoBack"/>
                      <w:bookmarkEnd w:id="1"/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ピリ3:20）</w:t>
                      </w:r>
                    </w:p>
                    <w:p w14:paraId="38C8552E" w14:textId="77777777" w:rsidR="008139B4" w:rsidRPr="00E36F60" w:rsidRDefault="008139B4" w:rsidP="00E36F60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BEA8877" w14:textId="1888A8D1" w:rsidR="008139B4" w:rsidRDefault="008139B4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825F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825F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="00825F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825F6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</w:t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く</w:t>
                      </w:r>
                      <w:r w:rsidR="00825F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="00825F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825F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しなければなりません</w:t>
                      </w:r>
                    </w:p>
                    <w:p w14:paraId="1FD7EAA1" w14:textId="69C4729C" w:rsidR="008139B4" w:rsidRPr="007E6773" w:rsidRDefault="008139B4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タラントを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りつ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3950E3D4" w14:textId="0A1ECBCE" w:rsidR="008139B4" w:rsidRPr="007E6773" w:rsidRDefault="008139B4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しき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てい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2F6875E9" w14:textId="50C6395B" w:rsidR="008139B4" w:rsidRDefault="008139B4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しき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遣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つぎょう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卒業</w:t>
                            </w:r>
                          </w:rubyBase>
                        </w:ruby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らかじめ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2EF04267" w14:textId="77777777" w:rsidR="008139B4" w:rsidRPr="00F31569" w:rsidRDefault="008139B4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8116182" w14:textId="723B7A75" w:rsidR="008139B4" w:rsidRDefault="008139B4" w:rsidP="00B93574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825F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825F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リードする</w:t>
                      </w:r>
                      <w:r w:rsidR="00825F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し</w:t>
                      </w:r>
                      <w:r w:rsidR="00825F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</w:t>
                      </w:r>
                    </w:p>
                    <w:p w14:paraId="1EABBDC0" w14:textId="711E96DA" w:rsidR="008139B4" w:rsidRPr="007E6773" w:rsidRDefault="008139B4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生活6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リーダーシ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3D9B2D8A" w14:textId="7D787690" w:rsidR="008139B4" w:rsidRPr="007E6773" w:rsidRDefault="008139B4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</w:p>
                    <w:p w14:paraId="51809C30" w14:textId="1397B1CA" w:rsidR="008139B4" w:rsidRDefault="008139B4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る</w:t>
                      </w:r>
                      <w:r w:rsidR="00825F6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5F68" w:rsidRPr="00825F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2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3FE51AB6" w:rsidR="00EC090F" w:rsidRDefault="00EC090F" w:rsidP="005240FE">
      <w:pPr>
        <w:rPr>
          <w:sz w:val="20"/>
          <w:szCs w:val="20"/>
        </w:rPr>
      </w:pP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459C7752" w:rsidR="005240FE" w:rsidRDefault="005240FE" w:rsidP="005240FE">
      <w:pPr>
        <w:rPr>
          <w:sz w:val="20"/>
          <w:szCs w:val="20"/>
        </w:rPr>
      </w:pPr>
    </w:p>
    <w:p w14:paraId="373A2A2A" w14:textId="2333971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47D7BF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548C9A70" w:rsidR="005240FE" w:rsidRDefault="00BF2A41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11423" behindDoc="1" locked="0" layoutInCell="1" allowOverlap="1" wp14:anchorId="27499AB8" wp14:editId="700ADC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7729" cy="6844665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"/>
                    <a:stretch/>
                  </pic:blipFill>
                  <pic:spPr bwMode="auto">
                    <a:xfrm>
                      <a:off x="0" y="0"/>
                      <a:ext cx="4858713" cy="684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9486" w14:textId="31ECA238" w:rsidR="00014840" w:rsidRPr="00C11E80" w:rsidRDefault="00BF2A41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15006" behindDoc="1" locked="0" layoutInCell="1" allowOverlap="1" wp14:anchorId="4419A47C" wp14:editId="1A602C54">
            <wp:simplePos x="0" y="0"/>
            <wp:positionH relativeFrom="column">
              <wp:posOffset>3634740</wp:posOffset>
            </wp:positionH>
            <wp:positionV relativeFrom="paragraph">
              <wp:posOffset>83185</wp:posOffset>
            </wp:positionV>
            <wp:extent cx="866481" cy="598449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6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81" cy="59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206DDE0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8139B4" w:rsidRPr="00F5799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8139B4" w:rsidRPr="00F5799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8139B4" w:rsidRPr="00F5799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8139B4" w:rsidRPr="00F5799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6"/>
                                <w:szCs w:val="18"/>
                              </w:rPr>
                            </w:pP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139B4" w:rsidRPr="00F579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8139B4" w:rsidRPr="00F5799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4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" filled="f" stroked="f">
                <v:textbox inset="5.85pt,.7pt,5.85pt,.7pt">
                  <w:txbxContent>
                    <w:p w14:paraId="5464F88A" w14:textId="77777777" w:rsidR="008139B4" w:rsidRPr="00F5799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8139B4" w:rsidRPr="00F5799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4A01E003" w14:textId="77777777" w:rsidR="008139B4" w:rsidRPr="00F5799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44FBB300" w14:textId="6EFE326B" w:rsidR="008139B4" w:rsidRPr="00F5799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6"/>
                          <w:szCs w:val="18"/>
                        </w:rPr>
                      </w:pP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5799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139B4" w:rsidRPr="00F579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8139B4" w:rsidRPr="00F5799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59421CE2">
                <wp:simplePos x="0" y="0"/>
                <wp:positionH relativeFrom="column">
                  <wp:posOffset>3282782</wp:posOffset>
                </wp:positionH>
                <wp:positionV relativeFrom="paragraph">
                  <wp:posOffset>12592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8139B4" w:rsidRPr="00B912ED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139B4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8139B4" w:rsidRPr="0020004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8139B4" w:rsidRPr="004961A8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8139B4" w:rsidRPr="004961A8" w:rsidRDefault="008139B4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8139B4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8139B4" w:rsidRPr="00826FFE" w:rsidRDefault="008139B4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139B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139B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5" type="#_x0000_t202" style="position:absolute;margin-left:258.5pt;margin-top:1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" filled="f" stroked="f">
                <v:textbox inset="5.85pt,.7pt,5.85pt,.7pt">
                  <w:txbxContent>
                    <w:p w14:paraId="5DF48AE2" w14:textId="77777777" w:rsidR="008139B4" w:rsidRPr="00B912ED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139B4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8139B4" w:rsidRPr="0020004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8139B4" w:rsidRPr="004961A8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8139B4" w:rsidRPr="004961A8" w:rsidRDefault="008139B4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139B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8139B4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8139B4" w:rsidRPr="00826FFE" w:rsidRDefault="008139B4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139B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139B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014840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7F76" w14:textId="77777777" w:rsidR="00A3212C" w:rsidRDefault="00A3212C" w:rsidP="00751F5D">
      <w:r>
        <w:separator/>
      </w:r>
    </w:p>
  </w:endnote>
  <w:endnote w:type="continuationSeparator" w:id="0">
    <w:p w14:paraId="1CFA0416" w14:textId="77777777" w:rsidR="00A3212C" w:rsidRDefault="00A3212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C53C" w14:textId="77777777" w:rsidR="008139B4" w:rsidRDefault="008139B4">
    <w:pPr>
      <w:pStyle w:val="a5"/>
    </w:pPr>
  </w:p>
  <w:p w14:paraId="613F943E" w14:textId="77777777" w:rsidR="008139B4" w:rsidRDefault="008139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5A62" w14:textId="77777777" w:rsidR="00A3212C" w:rsidRDefault="00A3212C" w:rsidP="00751F5D">
      <w:r>
        <w:separator/>
      </w:r>
    </w:p>
  </w:footnote>
  <w:footnote w:type="continuationSeparator" w:id="0">
    <w:p w14:paraId="478FA3D3" w14:textId="77777777" w:rsidR="00A3212C" w:rsidRDefault="00A3212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0B0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6F4"/>
    <w:rsid w:val="005F1082"/>
    <w:rsid w:val="005F1804"/>
    <w:rsid w:val="005F1BCE"/>
    <w:rsid w:val="005F1E03"/>
    <w:rsid w:val="005F1E36"/>
    <w:rsid w:val="005F21B4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07B4E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9C4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25846-F714-47EC-B51D-C1A14055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9</cp:revision>
  <cp:lastPrinted>2019-12-31T07:39:00Z</cp:lastPrinted>
  <dcterms:created xsi:type="dcterms:W3CDTF">2019-12-31T04:32:00Z</dcterms:created>
  <dcterms:modified xsi:type="dcterms:W3CDTF">2020-01-0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